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NG CURRENT BRIDGE METHODS FIF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NG CURRENT BRIDGE METHO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8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ALTERNATING CURRENT BRIDGE METHO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